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F79CE" w:rsidRDefault="001F79C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</w:p>
    <w:p w:rsidR="00185229" w:rsidRPr="007178EC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178EC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7178EC">
        <w:rPr>
          <w:rFonts w:asciiTheme="majorEastAsia" w:eastAsiaTheme="majorEastAsia" w:hAnsiTheme="majorEastAsia"/>
          <w:b/>
          <w:sz w:val="36"/>
          <w:szCs w:val="36"/>
        </w:rPr>
        <w:t>0</w:t>
      </w:r>
      <w:r w:rsidR="0060517E" w:rsidRPr="007178EC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721459">
        <w:rPr>
          <w:rFonts w:asciiTheme="majorEastAsia" w:eastAsiaTheme="majorEastAsia" w:hAnsiTheme="majorEastAsia"/>
          <w:b/>
          <w:sz w:val="36"/>
          <w:szCs w:val="36"/>
        </w:rPr>
        <w:t>3</w:t>
      </w:r>
      <w:r w:rsidRPr="007178EC">
        <w:rPr>
          <w:rFonts w:asciiTheme="majorEastAsia" w:eastAsiaTheme="majorEastAsia" w:hAnsiTheme="majorEastAsia"/>
          <w:b/>
          <w:sz w:val="36"/>
          <w:szCs w:val="36"/>
        </w:rPr>
        <w:t>年</w:t>
      </w:r>
      <w:r w:rsidR="009D35D2" w:rsidRPr="007178EC"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="00D52C48" w:rsidRPr="007178EC">
        <w:rPr>
          <w:rFonts w:asciiTheme="majorEastAsia" w:eastAsiaTheme="majorEastAsia" w:hAnsiTheme="majorEastAsia" w:hint="eastAsia"/>
          <w:b/>
          <w:sz w:val="36"/>
          <w:szCs w:val="36"/>
        </w:rPr>
        <w:t>上海理工大学青年教师教学竞赛</w:t>
      </w:r>
      <w:r w:rsidR="00185229" w:rsidRPr="007178EC">
        <w:rPr>
          <w:rFonts w:asciiTheme="majorEastAsia" w:eastAsiaTheme="majorEastAsia" w:hAnsiTheme="majorEastAsia" w:hint="eastAsia"/>
          <w:b/>
          <w:sz w:val="36"/>
          <w:szCs w:val="36"/>
        </w:rPr>
        <w:t>教学设计</w:t>
      </w:r>
    </w:p>
    <w:p w:rsidR="00A178CA" w:rsidRDefault="00A178CA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3483"/>
        <w:gridCol w:w="1185"/>
        <w:gridCol w:w="2703"/>
      </w:tblGrid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483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03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7371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B82509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</w:t>
            </w:r>
            <w:r w:rsidR="00F017DB">
              <w:rPr>
                <w:rFonts w:eastAsiaTheme="minorEastAsia" w:hint="eastAsia"/>
                <w:b/>
                <w:sz w:val="28"/>
                <w:szCs w:val="28"/>
              </w:rPr>
              <w:t>内容</w:t>
            </w:r>
            <w:bookmarkStart w:id="0" w:name="_GoBack"/>
            <w:bookmarkEnd w:id="0"/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  <w:p w:rsidR="00B051DF" w:rsidRPr="009B1043" w:rsidRDefault="00B051DF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（含课程思政目标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</w:t>
            </w:r>
            <w:r w:rsidR="00227C98">
              <w:rPr>
                <w:rFonts w:eastAsiaTheme="minorEastAsia"/>
                <w:b/>
                <w:sz w:val="28"/>
                <w:szCs w:val="28"/>
              </w:rPr>
              <w:t>内容</w:t>
            </w:r>
            <w:r w:rsidRPr="009B1043">
              <w:rPr>
                <w:rFonts w:eastAsiaTheme="minorEastAsia"/>
                <w:b/>
                <w:sz w:val="28"/>
                <w:szCs w:val="28"/>
              </w:rPr>
              <w:t>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178CA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及安排</w:t>
            </w:r>
          </w:p>
        </w:tc>
        <w:tc>
          <w:tcPr>
            <w:tcW w:w="7371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94" w:rsidRDefault="00727B94" w:rsidP="00CB5FCE">
      <w:r>
        <w:separator/>
      </w:r>
    </w:p>
  </w:endnote>
  <w:endnote w:type="continuationSeparator" w:id="0">
    <w:p w:rsidR="00727B94" w:rsidRDefault="00727B94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94" w:rsidRDefault="00727B94" w:rsidP="00CB5FCE">
      <w:r>
        <w:separator/>
      </w:r>
    </w:p>
  </w:footnote>
  <w:footnote w:type="continuationSeparator" w:id="0">
    <w:p w:rsidR="00727B94" w:rsidRDefault="00727B94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E"/>
    <w:rsid w:val="00020C8A"/>
    <w:rsid w:val="00045DEB"/>
    <w:rsid w:val="000847BD"/>
    <w:rsid w:val="000D512F"/>
    <w:rsid w:val="000E31F8"/>
    <w:rsid w:val="00126FE9"/>
    <w:rsid w:val="00185229"/>
    <w:rsid w:val="0019449D"/>
    <w:rsid w:val="001F79CE"/>
    <w:rsid w:val="00225636"/>
    <w:rsid w:val="00227C98"/>
    <w:rsid w:val="00270A5D"/>
    <w:rsid w:val="0028091D"/>
    <w:rsid w:val="00294A09"/>
    <w:rsid w:val="002C65E0"/>
    <w:rsid w:val="002D013F"/>
    <w:rsid w:val="002F456D"/>
    <w:rsid w:val="00321843"/>
    <w:rsid w:val="003329E9"/>
    <w:rsid w:val="00343A3B"/>
    <w:rsid w:val="00351F9A"/>
    <w:rsid w:val="0039642E"/>
    <w:rsid w:val="003B76B3"/>
    <w:rsid w:val="00422457"/>
    <w:rsid w:val="0043473F"/>
    <w:rsid w:val="004905D7"/>
    <w:rsid w:val="00494549"/>
    <w:rsid w:val="004C19FC"/>
    <w:rsid w:val="004E7B75"/>
    <w:rsid w:val="00550374"/>
    <w:rsid w:val="00575CF6"/>
    <w:rsid w:val="00592377"/>
    <w:rsid w:val="005A2C3E"/>
    <w:rsid w:val="005B2BFD"/>
    <w:rsid w:val="005D2690"/>
    <w:rsid w:val="005E3382"/>
    <w:rsid w:val="0060517E"/>
    <w:rsid w:val="0066421E"/>
    <w:rsid w:val="006C06E3"/>
    <w:rsid w:val="006D5964"/>
    <w:rsid w:val="007178EC"/>
    <w:rsid w:val="00721459"/>
    <w:rsid w:val="00727B94"/>
    <w:rsid w:val="0073625A"/>
    <w:rsid w:val="00742ACD"/>
    <w:rsid w:val="0078425C"/>
    <w:rsid w:val="007C0209"/>
    <w:rsid w:val="007E29CD"/>
    <w:rsid w:val="00855466"/>
    <w:rsid w:val="008619D0"/>
    <w:rsid w:val="008941D4"/>
    <w:rsid w:val="009057F0"/>
    <w:rsid w:val="00943513"/>
    <w:rsid w:val="009B1043"/>
    <w:rsid w:val="009D35D2"/>
    <w:rsid w:val="00A178CA"/>
    <w:rsid w:val="00A56A37"/>
    <w:rsid w:val="00A870EB"/>
    <w:rsid w:val="00AC2530"/>
    <w:rsid w:val="00AC2C87"/>
    <w:rsid w:val="00AC4766"/>
    <w:rsid w:val="00AF288A"/>
    <w:rsid w:val="00AF35DB"/>
    <w:rsid w:val="00B051DF"/>
    <w:rsid w:val="00B14880"/>
    <w:rsid w:val="00B557CE"/>
    <w:rsid w:val="00B559FE"/>
    <w:rsid w:val="00B82509"/>
    <w:rsid w:val="00B8537C"/>
    <w:rsid w:val="00BA0DD6"/>
    <w:rsid w:val="00BB6899"/>
    <w:rsid w:val="00C605A1"/>
    <w:rsid w:val="00C9232A"/>
    <w:rsid w:val="00CB5FCE"/>
    <w:rsid w:val="00CF68B6"/>
    <w:rsid w:val="00D2518E"/>
    <w:rsid w:val="00D31170"/>
    <w:rsid w:val="00D52C48"/>
    <w:rsid w:val="00D74AEF"/>
    <w:rsid w:val="00DB4416"/>
    <w:rsid w:val="00DB6105"/>
    <w:rsid w:val="00E15916"/>
    <w:rsid w:val="00E212FB"/>
    <w:rsid w:val="00E56AE7"/>
    <w:rsid w:val="00E91CAE"/>
    <w:rsid w:val="00F017DB"/>
    <w:rsid w:val="00F15F30"/>
    <w:rsid w:val="00F2763C"/>
    <w:rsid w:val="00F56B06"/>
    <w:rsid w:val="00F63725"/>
    <w:rsid w:val="00F9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B758B-881A-40E6-8F2A-E5B82FD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D2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2574D78C-7519-4C4A-B1D9-635A5FD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魏芬</cp:lastModifiedBy>
  <cp:revision>124</cp:revision>
  <dcterms:created xsi:type="dcterms:W3CDTF">2016-09-21T05:44:00Z</dcterms:created>
  <dcterms:modified xsi:type="dcterms:W3CDTF">2023-05-31T00:56:00Z</dcterms:modified>
</cp:coreProperties>
</file>